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7951ED59" w:rsidR="00087F79" w:rsidRPr="00087F79" w:rsidRDefault="00A9264B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10</w:t>
            </w:r>
            <w:r w:rsidR="00FE7037">
              <w:rPr>
                <w:rFonts w:cstheme="minorHAnsi"/>
                <w:b/>
                <w:sz w:val="24"/>
                <w:szCs w:val="24"/>
              </w:rPr>
              <w:t>0h/r</w:t>
            </w:r>
          </w:p>
        </w:tc>
        <w:tc>
          <w:tcPr>
            <w:tcW w:w="4815" w:type="dxa"/>
          </w:tcPr>
          <w:p w14:paraId="739E4D8D" w14:textId="03A624A1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FE7037">
              <w:rPr>
                <w:rFonts w:cstheme="minorHAnsi"/>
                <w:b/>
                <w:sz w:val="24"/>
                <w:szCs w:val="24"/>
              </w:rPr>
              <w:t xml:space="preserve"> (50%): 5</w:t>
            </w:r>
            <w:r w:rsidR="005B5B50">
              <w:rPr>
                <w:rFonts w:cstheme="minorHAnsi"/>
                <w:b/>
                <w:sz w:val="24"/>
                <w:szCs w:val="24"/>
              </w:rPr>
              <w:t>0</w:t>
            </w:r>
            <w:r w:rsidR="00FE7037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3799E8BC" w:rsidR="0020496A" w:rsidRP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0FC77DFC" w14:textId="6F5996F3" w:rsidR="00A9264B" w:rsidRDefault="00A9264B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A9264B" w14:paraId="67217685" w14:textId="77777777" w:rsidTr="00A9264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6E39D1F" w14:textId="77777777" w:rsidR="00A9264B" w:rsidRDefault="00A9264B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50F5466" w14:textId="77777777" w:rsidR="00A9264B" w:rsidRDefault="00A9264B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825B85B" w14:textId="77777777" w:rsidR="00A9264B" w:rsidRDefault="00A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A1E32BA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38D0832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4806579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CC17772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5103BDD" w14:textId="77777777" w:rsidR="00A9264B" w:rsidRDefault="00A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AD552E5" w14:textId="77777777" w:rsidR="00A9264B" w:rsidRDefault="00A9264B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4D9EB36" w14:textId="77777777" w:rsidR="00A9264B" w:rsidRDefault="00A9264B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A9264B" w14:paraId="225D8CD9" w14:textId="77777777" w:rsidTr="00A9264B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88F" w14:textId="77777777" w:rsidR="00A9264B" w:rsidRDefault="00A9264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A11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C6C8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0DF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929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850A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717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CF5C43A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B75BD1C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EE4C56C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9768997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906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264B" w14:paraId="24C941E3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95C" w14:textId="77777777" w:rsidR="00A9264B" w:rsidRDefault="00A9264B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808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0D41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1FE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CC5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870E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F6BC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B2F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F73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5C4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4C3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E8DFE66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8655590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2904C3A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A9264B" w14:paraId="23286F45" w14:textId="77777777" w:rsidTr="00A9264B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F15BD5" w14:textId="77777777" w:rsidR="00A9264B" w:rsidRDefault="00A9264B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E753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390A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164FFEF7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467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F82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1FE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A92E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FD43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CBFB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174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DBF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A41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D59" w14:textId="0FF87944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17" w14:textId="03CC557D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3757127D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568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197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C88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45668C9B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FED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3DD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B0A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BE2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15C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B3F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BE6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27D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B0BF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21D" w14:textId="4A50D475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B41" w14:textId="6F1E5CEF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3F412BBC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FE4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66F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A8A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9E48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B4D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F6F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5D5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46C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71F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D978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5D3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990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12C" w14:textId="19F37388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FE0" w14:textId="7AE0378E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263691A7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2B3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9FA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EA90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8223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ACD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C41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507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819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6A7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120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73A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844D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5BB4" w14:textId="2BA3F8E1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182" w14:textId="06C030CF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5FF6A32E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7CF3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427C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81B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255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748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C08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7CF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F11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1DD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817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4CC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5A06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D69" w14:textId="4C8FACB9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7D5" w14:textId="161D302C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277CD5B7" w14:textId="77777777" w:rsidTr="00A9264B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FC85" w14:textId="77777777" w:rsidR="00A9264B" w:rsidRDefault="00A9264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47DD" w14:textId="77777777" w:rsidR="00A9264B" w:rsidRDefault="00A9264B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96A" w14:textId="77777777" w:rsidR="00A9264B" w:rsidRDefault="00A9264B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25D" w14:textId="77777777" w:rsidR="00A9264B" w:rsidRDefault="00A9264B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EDF" w14:textId="77777777" w:rsidR="00A9264B" w:rsidRDefault="00A9264B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F69E" w14:textId="77777777" w:rsidR="00A9264B" w:rsidRDefault="00A9264B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1C8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58E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B2F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AFD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1D8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7ED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DB3" w14:textId="3EE21F02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443" w14:textId="78EC8354" w:rsidR="00A9264B" w:rsidRDefault="00A9264B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A9264B" w14:paraId="401A3F9B" w14:textId="77777777" w:rsidTr="00A9264B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B1F89DF" w14:textId="77777777" w:rsidR="00A9264B" w:rsidRDefault="00A9264B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3F9194A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64BE74E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8F55063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619B084" w14:textId="77777777" w:rsidR="00A9264B" w:rsidRDefault="00A9264B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295ADE5" w14:textId="77777777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433CD9EC" w14:textId="090835B4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10810144" w14:textId="0E224A48" w:rsidR="00A9264B" w:rsidRDefault="00A9264B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</w:tr>
      <w:tr w:rsidR="00A9264B" w14:paraId="081C004A" w14:textId="77777777" w:rsidTr="00A9264B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06F619" w14:textId="77777777" w:rsidR="00A9264B" w:rsidRDefault="00A9264B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68085713" w14:textId="23015AEE" w:rsidR="00A9264B" w:rsidRDefault="00A9264B" w:rsidP="0020496A">
      <w:pPr>
        <w:spacing w:after="0" w:line="240" w:lineRule="auto"/>
        <w:rPr>
          <w:rFonts w:cstheme="minorHAnsi"/>
        </w:rPr>
      </w:pPr>
    </w:p>
    <w:p w14:paraId="060A2CF0" w14:textId="2F8B027F" w:rsidR="00A9264B" w:rsidRDefault="00A9264B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A9264B" w14:paraId="519F0F32" w14:textId="77777777" w:rsidTr="006A4A0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0D23D2A" w14:textId="77777777" w:rsidR="00A9264B" w:rsidRDefault="00A9264B" w:rsidP="006A4A00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C813957" w14:textId="77777777" w:rsidR="00A9264B" w:rsidRDefault="00A9264B" w:rsidP="006A4A00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481AA93" w14:textId="77777777" w:rsidR="00A9264B" w:rsidRDefault="00A9264B" w:rsidP="006A4A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D79BFCA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2BF81ED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7E816E6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DC33912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5710DE8" w14:textId="77777777" w:rsidR="00A9264B" w:rsidRDefault="00A9264B" w:rsidP="006A4A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D2F30C2" w14:textId="77777777" w:rsidR="00A9264B" w:rsidRDefault="00A9264B" w:rsidP="006A4A0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066E5427" w14:textId="77777777" w:rsidR="00A9264B" w:rsidRDefault="00A9264B" w:rsidP="006A4A00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A9264B" w14:paraId="621ADFEB" w14:textId="77777777" w:rsidTr="006A4A00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BF63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2B15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09B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6B31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B53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E6F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368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1767068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7C32564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47E3E7A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A2F9D4C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3152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264B" w14:paraId="6A08D3F6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F00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AAA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D987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DDA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DEB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586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F7C2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4C3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4D47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780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E7E0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2C92D4E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ADBD444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E6B00C0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A9264B" w14:paraId="262EA062" w14:textId="77777777" w:rsidTr="006A4A00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87B47" w14:textId="0E48153E" w:rsidR="00A9264B" w:rsidRDefault="00A9264B" w:rsidP="006A4A00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6C0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2337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2FBEC90D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9EB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02C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617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DECE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57E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78C1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3FC2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BF6D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385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FCD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4EF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3C5B1E0B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74E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505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A0F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458701BD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3A7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ABA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B1D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48E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070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542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663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1C89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92EF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822A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698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6C2F484E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6A42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CC9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E772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4BF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F2E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F99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341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C6C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629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1E16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1EDE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F234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0A3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ED8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5A07D3D8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1A4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3C7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53C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D67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182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F2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9CA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4DC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AE4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70B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F25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997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5F4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227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7FE49ECF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EFB7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F0D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CB08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CC6C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EE5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1DB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027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0F3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2FD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F4A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962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23B9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938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A3C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A9264B" w14:paraId="2A701195" w14:textId="77777777" w:rsidTr="006A4A00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231" w14:textId="77777777" w:rsidR="00A9264B" w:rsidRDefault="00A9264B" w:rsidP="006A4A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9000" w14:textId="77777777" w:rsidR="00A9264B" w:rsidRDefault="00A9264B" w:rsidP="006A4A00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B33" w14:textId="77777777" w:rsidR="00A9264B" w:rsidRDefault="00A9264B" w:rsidP="006A4A00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F2D" w14:textId="77777777" w:rsidR="00A9264B" w:rsidRDefault="00A9264B" w:rsidP="006A4A00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308E" w14:textId="77777777" w:rsidR="00A9264B" w:rsidRDefault="00A9264B" w:rsidP="006A4A00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6015" w14:textId="77777777" w:rsidR="00A9264B" w:rsidRDefault="00A9264B" w:rsidP="006A4A00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96F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36C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D46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241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0EC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A92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EE6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1EB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A9264B" w14:paraId="50208958" w14:textId="77777777" w:rsidTr="006A4A00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85F5979" w14:textId="77777777" w:rsidR="00A9264B" w:rsidRDefault="00A9264B" w:rsidP="006A4A00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CF8305A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863CBC8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78D7E76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A3967A9" w14:textId="77777777" w:rsidR="00A9264B" w:rsidRDefault="00A9264B" w:rsidP="006A4A00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74A7C5C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5F91B794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743C80A7" w14:textId="77777777" w:rsidR="00A9264B" w:rsidRDefault="00A9264B" w:rsidP="006A4A00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</w:tr>
      <w:tr w:rsidR="00A9264B" w14:paraId="7565BB5A" w14:textId="77777777" w:rsidTr="006A4A00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1C66B" w14:textId="77777777" w:rsidR="00A9264B" w:rsidRDefault="00A9264B" w:rsidP="006A4A00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02EB88CC" w14:textId="54C4B330" w:rsidR="00A9264B" w:rsidRDefault="00A9264B" w:rsidP="0020496A">
      <w:pPr>
        <w:spacing w:after="0" w:line="240" w:lineRule="auto"/>
        <w:rPr>
          <w:rFonts w:cstheme="minorHAnsi"/>
        </w:rPr>
      </w:pPr>
    </w:p>
    <w:p w14:paraId="7929297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5266DB1D" w14:textId="5B00CF9A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929335E" w14:textId="77777777" w:rsidR="005E68A6" w:rsidRDefault="005E68A6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05A1ACC4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1603B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E68A6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264B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E7037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8B84-CF37-4077-B898-0C37EF93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0</cp:revision>
  <cp:lastPrinted>2020-06-15T20:30:00Z</cp:lastPrinted>
  <dcterms:created xsi:type="dcterms:W3CDTF">2020-06-14T21:27:00Z</dcterms:created>
  <dcterms:modified xsi:type="dcterms:W3CDTF">2020-08-13T0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